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3" w:rsidRDefault="00EB1AF3" w:rsidP="00EB1AF3">
      <w:pPr>
        <w:spacing w:line="276" w:lineRule="auto"/>
        <w:ind w:right="-1"/>
        <w:jc w:val="center"/>
        <w:rPr>
          <w:b/>
          <w:sz w:val="28"/>
          <w:szCs w:val="28"/>
        </w:rPr>
      </w:pPr>
      <w:r w:rsidRPr="00EB1AF3">
        <w:rPr>
          <w:b/>
          <w:sz w:val="28"/>
          <w:szCs w:val="28"/>
        </w:rPr>
        <w:t xml:space="preserve">В соответствии с постановлением Губернатора Московской области </w:t>
      </w:r>
      <w:r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от 12.03.2020 № 108-ПГ, в целях недопущения распространения </w:t>
      </w:r>
      <w:r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новой </w:t>
      </w:r>
      <w:proofErr w:type="spellStart"/>
      <w:r w:rsidRPr="00EB1AF3">
        <w:rPr>
          <w:b/>
          <w:sz w:val="28"/>
          <w:szCs w:val="28"/>
        </w:rPr>
        <w:t>коронавирусной</w:t>
      </w:r>
      <w:proofErr w:type="spellEnd"/>
      <w:r w:rsidRPr="00EB1AF3">
        <w:rPr>
          <w:b/>
          <w:sz w:val="28"/>
          <w:szCs w:val="28"/>
        </w:rPr>
        <w:t xml:space="preserve"> инфекции на территории городского округа Лыткарино, для снижения персонального риска среди жителей, </w:t>
      </w:r>
      <w:r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в период 21.03.2020 по 12.04.2020 изменён порядок приёма обращений граждан </w:t>
      </w:r>
      <w:r>
        <w:rPr>
          <w:b/>
          <w:sz w:val="28"/>
          <w:szCs w:val="28"/>
        </w:rPr>
        <w:t xml:space="preserve">в </w:t>
      </w:r>
      <w:r w:rsidRPr="00EB1AF3">
        <w:rPr>
          <w:b/>
          <w:sz w:val="28"/>
          <w:szCs w:val="28"/>
          <w:u w:val="single"/>
        </w:rPr>
        <w:t>общественной приёмной органов исполнительной власти Московской области</w:t>
      </w:r>
      <w:r w:rsidRPr="00EB1AF3">
        <w:rPr>
          <w:b/>
          <w:sz w:val="28"/>
          <w:szCs w:val="28"/>
        </w:rPr>
        <w:t>.</w:t>
      </w:r>
    </w:p>
    <w:p w:rsidR="00EB1AF3" w:rsidRDefault="00EB1AF3" w:rsidP="009E2F5C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</w:t>
      </w:r>
      <w:r w:rsidR="003B0416" w:rsidRPr="00477432">
        <w:rPr>
          <w:b/>
          <w:sz w:val="28"/>
          <w:szCs w:val="28"/>
        </w:rPr>
        <w:t>приёмная</w:t>
      </w:r>
      <w:r w:rsidRPr="00477432">
        <w:rPr>
          <w:b/>
          <w:sz w:val="28"/>
          <w:szCs w:val="28"/>
        </w:rPr>
        <w:t xml:space="preserve"> органов исполнительной власти Московской области </w:t>
      </w:r>
      <w:r>
        <w:rPr>
          <w:sz w:val="28"/>
          <w:szCs w:val="28"/>
        </w:rPr>
        <w:t xml:space="preserve">осуществляет свою деятельность по </w:t>
      </w:r>
      <w:r w:rsidR="00EB1AF3">
        <w:rPr>
          <w:sz w:val="28"/>
          <w:szCs w:val="28"/>
        </w:rPr>
        <w:t>телефону.</w:t>
      </w:r>
    </w:p>
    <w:p w:rsidR="00477432" w:rsidRDefault="00477432" w:rsidP="00EB1AF3">
      <w:pPr>
        <w:spacing w:line="360" w:lineRule="auto"/>
        <w:ind w:right="-185" w:firstLine="709"/>
        <w:jc w:val="both"/>
        <w:rPr>
          <w:sz w:val="28"/>
          <w:szCs w:val="28"/>
        </w:rPr>
      </w:pPr>
    </w:p>
    <w:p w:rsidR="00477432" w:rsidRPr="00EB1AF3" w:rsidRDefault="00EB1AF3" w:rsidP="00491D26">
      <w:pPr>
        <w:tabs>
          <w:tab w:val="left" w:pos="709"/>
        </w:tabs>
        <w:spacing w:line="360" w:lineRule="auto"/>
        <w:ind w:right="-1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ополнительная информация и предварительная запись на приё</w:t>
      </w:r>
      <w:r w:rsidR="0047743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существляется 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по телефону </w:t>
      </w:r>
      <w:r w:rsidR="00477432" w:rsidRPr="00EB1AF3">
        <w:rPr>
          <w:b/>
          <w:sz w:val="28"/>
          <w:szCs w:val="28"/>
        </w:rPr>
        <w:t>8(495) 555-53-55</w:t>
      </w:r>
      <w:bookmarkStart w:id="0" w:name="_GoBack"/>
      <w:bookmarkEnd w:id="0"/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DC49AD" w:rsidRPr="00477432">
        <w:rPr>
          <w:b/>
          <w:sz w:val="32"/>
          <w:szCs w:val="32"/>
        </w:rPr>
        <w:t>приёма</w:t>
      </w:r>
      <w:r w:rsidRPr="00477432">
        <w:rPr>
          <w:b/>
          <w:sz w:val="32"/>
          <w:szCs w:val="32"/>
        </w:rPr>
        <w:t xml:space="preserve"> граждан в </w:t>
      </w:r>
      <w:r w:rsidR="00351961">
        <w:rPr>
          <w:b/>
          <w:sz w:val="32"/>
          <w:szCs w:val="32"/>
        </w:rPr>
        <w:t>апреле</w:t>
      </w:r>
      <w:r w:rsidR="002C0D83">
        <w:rPr>
          <w:b/>
          <w:sz w:val="32"/>
          <w:szCs w:val="32"/>
        </w:rPr>
        <w:t xml:space="preserve"> </w:t>
      </w:r>
      <w:r w:rsidR="00337138">
        <w:rPr>
          <w:b/>
          <w:sz w:val="32"/>
          <w:szCs w:val="32"/>
        </w:rPr>
        <w:t>2020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A00450" w:rsidRDefault="001209B4" w:rsidP="00A0045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2D6B80" w:rsidRPr="00A0045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4</w:t>
            </w:r>
            <w:r w:rsidR="002D6B80" w:rsidRPr="00A00450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4616D" w:rsidRPr="00A00450" w:rsidRDefault="001209B4" w:rsidP="00C05175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  <w:r w:rsidR="00EE296D">
              <w:rPr>
                <w:sz w:val="32"/>
                <w:szCs w:val="32"/>
              </w:rPr>
              <w:t xml:space="preserve"> </w:t>
            </w:r>
            <w:r w:rsidR="00C05175" w:rsidRPr="00A00450">
              <w:rPr>
                <w:sz w:val="32"/>
                <w:szCs w:val="32"/>
              </w:rPr>
              <w:t>Московской области</w:t>
            </w:r>
          </w:p>
          <w:p w:rsidR="00F83D43" w:rsidRPr="00A00450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DC49AD">
        <w:trPr>
          <w:trHeight w:val="1102"/>
        </w:trPr>
        <w:tc>
          <w:tcPr>
            <w:tcW w:w="4111" w:type="dxa"/>
            <w:shd w:val="clear" w:color="auto" w:fill="auto"/>
          </w:tcPr>
          <w:p w:rsidR="002D6B80" w:rsidRPr="00DC49AD" w:rsidRDefault="001209B4" w:rsidP="00DC49A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2D6B80" w:rsidRPr="00DC49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4</w:t>
            </w:r>
            <w:r w:rsidR="002D6B80" w:rsidRPr="00DC49AD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37138" w:rsidRPr="00DC49AD" w:rsidRDefault="00825926" w:rsidP="001209B4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209B4">
              <w:rPr>
                <w:sz w:val="32"/>
                <w:szCs w:val="32"/>
              </w:rPr>
              <w:t>государственного управления, информационных технологий и связи</w:t>
            </w:r>
            <w:r w:rsidR="007476EF" w:rsidRPr="007476EF">
              <w:rPr>
                <w:sz w:val="32"/>
                <w:szCs w:val="32"/>
              </w:rPr>
              <w:t xml:space="preserve"> Московской области</w:t>
            </w:r>
            <w:r w:rsidR="00337138">
              <w:rPr>
                <w:sz w:val="32"/>
                <w:szCs w:val="32"/>
              </w:rPr>
              <w:br/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F296F" w:rsidRDefault="00DD02CE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4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A00450" w:rsidRPr="00876730" w:rsidRDefault="00A0045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337138" w:rsidRPr="00337138" w:rsidRDefault="00337138" w:rsidP="007476EF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2D6B80" w:rsidRPr="00DF296F" w:rsidRDefault="00DD02CE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2D6B80" w:rsidRPr="00DF296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4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2D6B80" w:rsidRPr="00DF296F" w:rsidRDefault="002D6B80" w:rsidP="007476EF">
            <w:pPr>
              <w:ind w:right="-250"/>
              <w:rPr>
                <w:sz w:val="32"/>
                <w:szCs w:val="10"/>
              </w:rPr>
            </w:pPr>
          </w:p>
          <w:p w:rsidR="00AE613A" w:rsidRPr="00DF296F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DD02CE" w:rsidRDefault="004977EC" w:rsidP="002D6B80">
            <w:pPr>
              <w:ind w:right="-250"/>
              <w:rPr>
                <w:b/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                </w:t>
            </w:r>
            <w:r w:rsidR="00DD02CE">
              <w:rPr>
                <w:sz w:val="32"/>
                <w:szCs w:val="10"/>
              </w:rPr>
              <w:t xml:space="preserve">  </w:t>
            </w:r>
            <w:r>
              <w:rPr>
                <w:sz w:val="32"/>
                <w:szCs w:val="10"/>
              </w:rPr>
              <w:t xml:space="preserve">   </w:t>
            </w:r>
            <w:r w:rsidR="00DD02CE">
              <w:rPr>
                <w:sz w:val="32"/>
                <w:szCs w:val="10"/>
              </w:rPr>
              <w:t xml:space="preserve">  </w:t>
            </w:r>
            <w:r w:rsidR="00DD02CE" w:rsidRPr="00DD02CE">
              <w:rPr>
                <w:b/>
                <w:sz w:val="32"/>
                <w:szCs w:val="10"/>
              </w:rPr>
              <w:t>27.04.2020</w:t>
            </w:r>
          </w:p>
          <w:p w:rsidR="002D6B80" w:rsidRPr="00DF296F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A00450" w:rsidRPr="00DF296F" w:rsidRDefault="00351961" w:rsidP="0087673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Комитет по архитектуре и градостроительству </w:t>
            </w:r>
            <w:r w:rsidR="00876730">
              <w:rPr>
                <w:sz w:val="32"/>
                <w:szCs w:val="10"/>
              </w:rPr>
              <w:t>Московской области</w:t>
            </w:r>
          </w:p>
          <w:p w:rsidR="002C0D83" w:rsidRPr="00DF296F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DD02CE" w:rsidRDefault="00351961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Pr="00351961">
              <w:rPr>
                <w:sz w:val="32"/>
                <w:szCs w:val="32"/>
              </w:rPr>
              <w:t xml:space="preserve"> инвестиций, промышленности и науки Московской области</w:t>
            </w:r>
          </w:p>
          <w:p w:rsidR="00351961" w:rsidRPr="00DD02CE" w:rsidRDefault="00351961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4"/>
                <w:szCs w:val="34"/>
              </w:rPr>
            </w:pPr>
          </w:p>
          <w:p w:rsidR="00DD02CE" w:rsidRPr="00DF296F" w:rsidRDefault="00351961" w:rsidP="0035196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351961">
              <w:rPr>
                <w:sz w:val="32"/>
                <w:szCs w:val="32"/>
              </w:rPr>
              <w:t>Главно</w:t>
            </w:r>
            <w:r>
              <w:rPr>
                <w:sz w:val="32"/>
                <w:szCs w:val="32"/>
              </w:rPr>
              <w:t>е</w:t>
            </w:r>
            <w:r w:rsidRPr="00351961">
              <w:rPr>
                <w:sz w:val="32"/>
                <w:szCs w:val="32"/>
              </w:rPr>
              <w:t xml:space="preserve"> управлени</w:t>
            </w:r>
            <w:r>
              <w:rPr>
                <w:sz w:val="32"/>
                <w:szCs w:val="32"/>
              </w:rPr>
              <w:t>е</w:t>
            </w:r>
            <w:r w:rsidRPr="00351961">
              <w:rPr>
                <w:sz w:val="32"/>
                <w:szCs w:val="32"/>
              </w:rPr>
              <w:t xml:space="preserve"> государственного строительного надзора Московской области</w:t>
            </w:r>
          </w:p>
        </w:tc>
      </w:tr>
    </w:tbl>
    <w:p w:rsidR="00477432" w:rsidRPr="00EB1AF3" w:rsidRDefault="00477432" w:rsidP="00EB1AF3">
      <w:pPr>
        <w:pStyle w:val="a4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sectPr w:rsidR="00477432" w:rsidRPr="00EB1AF3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209B4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37138"/>
    <w:rsid w:val="0034616D"/>
    <w:rsid w:val="00351961"/>
    <w:rsid w:val="00354EF0"/>
    <w:rsid w:val="0037457F"/>
    <w:rsid w:val="00395C04"/>
    <w:rsid w:val="003B0416"/>
    <w:rsid w:val="003D5D5A"/>
    <w:rsid w:val="004163BE"/>
    <w:rsid w:val="00477432"/>
    <w:rsid w:val="004852F6"/>
    <w:rsid w:val="00491D26"/>
    <w:rsid w:val="00492C1D"/>
    <w:rsid w:val="004977EC"/>
    <w:rsid w:val="0050033A"/>
    <w:rsid w:val="00547490"/>
    <w:rsid w:val="00563343"/>
    <w:rsid w:val="005862B5"/>
    <w:rsid w:val="005D1A75"/>
    <w:rsid w:val="005E2BF0"/>
    <w:rsid w:val="005E4545"/>
    <w:rsid w:val="00694C5E"/>
    <w:rsid w:val="006C3175"/>
    <w:rsid w:val="006D7F3D"/>
    <w:rsid w:val="007361EF"/>
    <w:rsid w:val="00737D51"/>
    <w:rsid w:val="007476EF"/>
    <w:rsid w:val="00747787"/>
    <w:rsid w:val="00771304"/>
    <w:rsid w:val="007D5D14"/>
    <w:rsid w:val="008062F8"/>
    <w:rsid w:val="008249FA"/>
    <w:rsid w:val="00825527"/>
    <w:rsid w:val="00825926"/>
    <w:rsid w:val="008618B6"/>
    <w:rsid w:val="00876730"/>
    <w:rsid w:val="00895E26"/>
    <w:rsid w:val="009807C0"/>
    <w:rsid w:val="00993325"/>
    <w:rsid w:val="009E2F5C"/>
    <w:rsid w:val="009F2374"/>
    <w:rsid w:val="00A00450"/>
    <w:rsid w:val="00A26198"/>
    <w:rsid w:val="00A74B4D"/>
    <w:rsid w:val="00AC1ECC"/>
    <w:rsid w:val="00AE1AC5"/>
    <w:rsid w:val="00AE613A"/>
    <w:rsid w:val="00B07597"/>
    <w:rsid w:val="00B11CB3"/>
    <w:rsid w:val="00B21211"/>
    <w:rsid w:val="00B43647"/>
    <w:rsid w:val="00B51CCD"/>
    <w:rsid w:val="00B755E4"/>
    <w:rsid w:val="00B96627"/>
    <w:rsid w:val="00BD1543"/>
    <w:rsid w:val="00C05175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C49AD"/>
    <w:rsid w:val="00DD02CE"/>
    <w:rsid w:val="00DE232A"/>
    <w:rsid w:val="00DF296F"/>
    <w:rsid w:val="00E76C9C"/>
    <w:rsid w:val="00EB1AF3"/>
    <w:rsid w:val="00EC5F37"/>
    <w:rsid w:val="00ED1C20"/>
    <w:rsid w:val="00EE296D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FF88-EECF-4C27-98DF-455C252A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4</cp:revision>
  <cp:lastPrinted>2019-12-30T12:27:00Z</cp:lastPrinted>
  <dcterms:created xsi:type="dcterms:W3CDTF">2019-10-01T13:26:00Z</dcterms:created>
  <dcterms:modified xsi:type="dcterms:W3CDTF">2020-04-01T07:25:00Z</dcterms:modified>
</cp:coreProperties>
</file>